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676C29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3275A5" w:rsidRPr="002A1536" w:rsidRDefault="003275A5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3275A5" w:rsidRDefault="003275A5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pt-BR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5895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676C29">
        <w:rPr>
          <w:rFonts w:cs="Arial"/>
          <w:b/>
          <w:bCs/>
          <w:lang w:val="pt-BR"/>
        </w:rPr>
        <w:t>20</w:t>
      </w:r>
      <w:bookmarkStart w:id="0" w:name="_GoBack"/>
      <w:bookmarkEnd w:id="0"/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C7452E" w:rsidRDefault="00611D26" w:rsidP="005E01A2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AULA 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>0</w:t>
      </w:r>
      <w:r w:rsidR="00676C29">
        <w:rPr>
          <w:rFonts w:ascii="Arial" w:hAnsi="Arial" w:cs="Arial"/>
          <w:b/>
          <w:sz w:val="26"/>
          <w:szCs w:val="26"/>
          <w:lang w:val="pt-BR"/>
        </w:rPr>
        <w:t>5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 xml:space="preserve"> – </w:t>
      </w:r>
      <w:r w:rsidR="009336BC" w:rsidRPr="00C7452E">
        <w:rPr>
          <w:rFonts w:ascii="Arial" w:hAnsi="Arial" w:cs="Arial"/>
          <w:b/>
          <w:sz w:val="26"/>
          <w:szCs w:val="26"/>
          <w:lang w:val="pt-BR"/>
        </w:rPr>
        <w:t>Lucro Real, Parte II</w:t>
      </w:r>
    </w:p>
    <w:p w:rsidR="00611D26" w:rsidRPr="00C7452E" w:rsidRDefault="00611D26" w:rsidP="005E01A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813B8" w:rsidRPr="00C7452E" w:rsidRDefault="00611D26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 xml:space="preserve">Exercício AULA </w:t>
      </w:r>
      <w:r w:rsidR="00B502CB" w:rsidRPr="00C7452E">
        <w:rPr>
          <w:rFonts w:ascii="Arial" w:hAnsi="Arial" w:cs="Arial"/>
          <w:b/>
          <w:sz w:val="20"/>
          <w:szCs w:val="20"/>
          <w:lang w:val="pt-BR"/>
        </w:rPr>
        <w:t>0</w:t>
      </w:r>
      <w:r w:rsidR="00676C29">
        <w:rPr>
          <w:rFonts w:ascii="Arial" w:hAnsi="Arial" w:cs="Arial"/>
          <w:b/>
          <w:sz w:val="20"/>
          <w:szCs w:val="20"/>
          <w:lang w:val="pt-BR"/>
        </w:rPr>
        <w:t>5</w:t>
      </w:r>
      <w:r w:rsidRPr="00C7452E">
        <w:rPr>
          <w:rFonts w:ascii="Arial" w:hAnsi="Arial" w:cs="Arial"/>
          <w:b/>
          <w:sz w:val="20"/>
          <w:szCs w:val="20"/>
          <w:lang w:val="pt-BR"/>
        </w:rPr>
        <w:t>.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A empresa Comercial SP atua no segmento de venda de equipamentos para automóveis. </w:t>
      </w:r>
    </w:p>
    <w:p w:rsidR="008813B8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Pr="00440C66" w:rsidRDefault="00F91929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40C66">
        <w:rPr>
          <w:rFonts w:ascii="Arial" w:hAnsi="Arial" w:cs="Arial"/>
          <w:b/>
          <w:sz w:val="20"/>
          <w:szCs w:val="20"/>
          <w:lang w:val="pt-BR"/>
        </w:rPr>
        <w:t>Ano X1</w:t>
      </w:r>
    </w:p>
    <w:p w:rsidR="00F91929" w:rsidRPr="00C7452E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presa auferiu lucro líquido conforme indicado em sua Demonstração de Resultados do Exercício (“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>DRE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”) do período. </w:t>
      </w:r>
      <w:r>
        <w:rPr>
          <w:rFonts w:ascii="Arial" w:hAnsi="Arial" w:cs="Arial"/>
          <w:sz w:val="20"/>
          <w:szCs w:val="20"/>
          <w:lang w:val="pt-BR"/>
        </w:rPr>
        <w:t>No período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a Comercial SP </w:t>
      </w:r>
      <w:r>
        <w:rPr>
          <w:rFonts w:ascii="Arial" w:hAnsi="Arial" w:cs="Arial"/>
          <w:sz w:val="20"/>
          <w:szCs w:val="20"/>
          <w:lang w:val="pt-BR"/>
        </w:rPr>
        <w:t>incorreu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 despe</w:t>
      </w:r>
      <w:r>
        <w:rPr>
          <w:rFonts w:ascii="Arial" w:hAnsi="Arial" w:cs="Arial"/>
          <w:sz w:val="20"/>
          <w:szCs w:val="20"/>
          <w:lang w:val="pt-BR"/>
        </w:rPr>
        <w:t xml:space="preserve">sas d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R$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>
        <w:rPr>
          <w:rFonts w:ascii="Arial" w:hAnsi="Arial" w:cs="Arial"/>
          <w:sz w:val="20"/>
          <w:szCs w:val="20"/>
          <w:lang w:val="pt-BR"/>
        </w:rPr>
        <w:t xml:space="preserve"> com a entrega de brindes e de </w:t>
      </w:r>
      <w:r w:rsidR="00853A29">
        <w:rPr>
          <w:rFonts w:ascii="Arial" w:hAnsi="Arial" w:cs="Arial"/>
          <w:sz w:val="20"/>
          <w:szCs w:val="20"/>
          <w:lang w:val="pt-BR"/>
        </w:rPr>
        <w:t>R$ 15.000,00</w:t>
      </w:r>
      <w:r>
        <w:rPr>
          <w:rFonts w:ascii="Arial" w:hAnsi="Arial" w:cs="Arial"/>
          <w:sz w:val="20"/>
          <w:szCs w:val="20"/>
          <w:lang w:val="pt-BR"/>
        </w:rPr>
        <w:t xml:space="preserve"> com 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festa de final </w:t>
      </w:r>
      <w:r>
        <w:rPr>
          <w:rFonts w:ascii="Arial" w:hAnsi="Arial" w:cs="Arial"/>
          <w:sz w:val="20"/>
          <w:szCs w:val="20"/>
          <w:lang w:val="pt-BR"/>
        </w:rPr>
        <w:t xml:space="preserve">seus colaboradores. Tais valores estão incluídos respectivamente nas linhas d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despesas </w:t>
      </w:r>
      <w:r>
        <w:rPr>
          <w:rFonts w:ascii="Arial" w:hAnsi="Arial" w:cs="Arial"/>
          <w:sz w:val="20"/>
          <w:szCs w:val="20"/>
          <w:lang w:val="pt-BR"/>
        </w:rPr>
        <w:t xml:space="preserve">de vendas e de despesas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administrativas</w:t>
      </w:r>
      <w:r>
        <w:rPr>
          <w:rFonts w:ascii="Arial" w:hAnsi="Arial" w:cs="Arial"/>
          <w:sz w:val="20"/>
          <w:szCs w:val="20"/>
          <w:lang w:val="pt-BR"/>
        </w:rPr>
        <w:t xml:space="preserve"> da DRE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813B8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Adicionalmente, a Comercial SP foi processada por um de seus antigos funcionários e por um cliente insatisfeito</w:t>
      </w:r>
      <w:r w:rsidR="00F91929">
        <w:rPr>
          <w:rFonts w:ascii="Arial" w:hAnsi="Arial" w:cs="Arial"/>
          <w:sz w:val="20"/>
          <w:szCs w:val="20"/>
          <w:lang w:val="pt-BR"/>
        </w:rPr>
        <w:t>. Baseada na avaliação dos advogados de defesa quanto às chances de êxito</w:t>
      </w:r>
      <w:r w:rsidR="007E1A7A">
        <w:rPr>
          <w:rFonts w:ascii="Arial" w:hAnsi="Arial" w:cs="Arial"/>
          <w:sz w:val="20"/>
          <w:szCs w:val="20"/>
          <w:lang w:val="pt-BR"/>
        </w:rPr>
        <w:t>, a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empresa reconheceu despesa com 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provisão para contingências trabalhistas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no valor de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R$ 25.000,00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e despesa com provisão para contingência cível no valor de </w:t>
      </w:r>
      <w:r w:rsidR="00853A29">
        <w:rPr>
          <w:rFonts w:ascii="Arial" w:hAnsi="Arial" w:cs="Arial"/>
          <w:sz w:val="20"/>
          <w:szCs w:val="20"/>
          <w:lang w:val="pt-BR"/>
        </w:rPr>
        <w:t>R$ 15.000,00</w:t>
      </w:r>
      <w:r w:rsidR="00F91929">
        <w:rPr>
          <w:rFonts w:ascii="Arial" w:hAnsi="Arial" w:cs="Arial"/>
          <w:sz w:val="20"/>
          <w:szCs w:val="20"/>
          <w:lang w:val="pt-BR"/>
        </w:rPr>
        <w:t>, ambas incluídas nas linha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despesas administrati</w:t>
      </w:r>
      <w:r w:rsidR="00F91929">
        <w:rPr>
          <w:rFonts w:ascii="Arial" w:hAnsi="Arial" w:cs="Arial"/>
          <w:sz w:val="20"/>
          <w:szCs w:val="20"/>
          <w:lang w:val="pt-BR"/>
        </w:rPr>
        <w:t>vas e de vendas, respectivament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. Os lançamentos das provisões estão exemplificados nos </w:t>
      </w:r>
      <w:proofErr w:type="spellStart"/>
      <w:r w:rsidRPr="00C7452E">
        <w:rPr>
          <w:rFonts w:ascii="Arial" w:hAnsi="Arial" w:cs="Arial"/>
          <w:sz w:val="20"/>
          <w:szCs w:val="20"/>
          <w:lang w:val="pt-BR"/>
        </w:rPr>
        <w:t>razonetes</w:t>
      </w:r>
      <w:proofErr w:type="spellEnd"/>
      <w:r w:rsidRPr="00C7452E">
        <w:rPr>
          <w:rFonts w:ascii="Arial" w:hAnsi="Arial" w:cs="Arial"/>
          <w:sz w:val="20"/>
          <w:szCs w:val="20"/>
          <w:lang w:val="pt-BR"/>
        </w:rPr>
        <w:t xml:space="preserve"> transcritos abaixo.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Pr="00440C66" w:rsidRDefault="00F91929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40C66">
        <w:rPr>
          <w:rFonts w:ascii="Arial" w:hAnsi="Arial" w:cs="Arial"/>
          <w:b/>
          <w:sz w:val="20"/>
          <w:szCs w:val="20"/>
          <w:lang w:val="pt-BR"/>
        </w:rPr>
        <w:t>Ano X2</w:t>
      </w:r>
    </w:p>
    <w:p w:rsidR="008813B8" w:rsidRPr="00C7452E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empresa auferiu</w:t>
      </w:r>
      <w:r>
        <w:rPr>
          <w:rFonts w:ascii="Arial" w:hAnsi="Arial" w:cs="Arial"/>
          <w:sz w:val="20"/>
          <w:szCs w:val="20"/>
          <w:lang w:val="pt-BR"/>
        </w:rPr>
        <w:t xml:space="preserve"> o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lucro líquido indicado em sua DRE. 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presa </w:t>
      </w:r>
      <w:r>
        <w:rPr>
          <w:rFonts w:ascii="Arial" w:hAnsi="Arial" w:cs="Arial"/>
          <w:sz w:val="20"/>
          <w:szCs w:val="20"/>
          <w:lang w:val="pt-BR"/>
        </w:rPr>
        <w:t xml:space="preserve">teve novament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gastos com brindes e </w:t>
      </w:r>
      <w:r>
        <w:rPr>
          <w:rFonts w:ascii="Arial" w:hAnsi="Arial" w:cs="Arial"/>
          <w:sz w:val="20"/>
          <w:szCs w:val="20"/>
          <w:lang w:val="pt-BR"/>
        </w:rPr>
        <w:t xml:space="preserve">com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festas de confraternização </w:t>
      </w:r>
      <w:r>
        <w:rPr>
          <w:rFonts w:ascii="Arial" w:hAnsi="Arial" w:cs="Arial"/>
          <w:sz w:val="20"/>
          <w:szCs w:val="20"/>
          <w:lang w:val="pt-BR"/>
        </w:rPr>
        <w:t>de final de ano</w:t>
      </w:r>
      <w:r w:rsidR="008813B8" w:rsidRPr="00C7452E">
        <w:rPr>
          <w:rFonts w:ascii="Arial" w:hAnsi="Arial" w:cs="Arial"/>
          <w:sz w:val="20"/>
          <w:szCs w:val="20"/>
          <w:lang w:val="pt-BR"/>
        </w:rPr>
        <w:t>, no val</w:t>
      </w:r>
      <w:r>
        <w:rPr>
          <w:rFonts w:ascii="Arial" w:hAnsi="Arial" w:cs="Arial"/>
          <w:sz w:val="20"/>
          <w:szCs w:val="20"/>
          <w:lang w:val="pt-BR"/>
        </w:rPr>
        <w:t xml:space="preserve">or de R$ </w:t>
      </w:r>
      <w:r w:rsidR="00853A29">
        <w:rPr>
          <w:rFonts w:ascii="Arial" w:hAnsi="Arial" w:cs="Arial"/>
          <w:sz w:val="20"/>
          <w:szCs w:val="20"/>
          <w:lang w:val="pt-BR"/>
        </w:rPr>
        <w:t>25.000,00</w:t>
      </w:r>
      <w:r>
        <w:rPr>
          <w:rFonts w:ascii="Arial" w:hAnsi="Arial" w:cs="Arial"/>
          <w:sz w:val="20"/>
          <w:szCs w:val="20"/>
          <w:lang w:val="pt-BR"/>
        </w:rPr>
        <w:t xml:space="preserve"> e R$ </w:t>
      </w:r>
      <w:r w:rsidR="00853A29">
        <w:rPr>
          <w:rFonts w:ascii="Arial" w:hAnsi="Arial" w:cs="Arial"/>
          <w:sz w:val="20"/>
          <w:szCs w:val="20"/>
          <w:lang w:val="pt-BR"/>
        </w:rPr>
        <w:t>30.000,00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scrituradas nas contas de despesas de vendas e despesas administrativas, respectivamente. 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813B8" w:rsidRPr="00C7452E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 xml:space="preserve">Os processos movidos contra a Comercial SP no Ano X1 foram concluídos, </w:t>
      </w:r>
      <w:r w:rsidR="00F91929">
        <w:rPr>
          <w:rFonts w:ascii="Arial" w:hAnsi="Arial" w:cs="Arial"/>
          <w:sz w:val="20"/>
          <w:szCs w:val="20"/>
          <w:lang w:val="pt-BR"/>
        </w:rPr>
        <w:t>com acordo na esfera trabalhista que resultou em desembolso menor que o previsto originalment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, no valor de R$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 w:rsidR="00F91929">
        <w:rPr>
          <w:rFonts w:ascii="Arial" w:hAnsi="Arial" w:cs="Arial"/>
          <w:sz w:val="20"/>
          <w:szCs w:val="20"/>
          <w:lang w:val="pt-BR"/>
        </w:rPr>
        <w:t xml:space="preserve">, enquant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decisão cível transitada em julgado levou a 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desembolso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superior ao provisionado, no valor total </w:t>
      </w:r>
      <w:r w:rsidRPr="00C7452E">
        <w:rPr>
          <w:rFonts w:ascii="Arial" w:hAnsi="Arial" w:cs="Arial"/>
          <w:sz w:val="20"/>
          <w:szCs w:val="20"/>
          <w:lang w:val="pt-BR"/>
        </w:rPr>
        <w:t>de R$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. Os lançamentos contábeis </w:t>
      </w:r>
      <w:r w:rsidR="00F91929">
        <w:rPr>
          <w:rFonts w:ascii="Arial" w:hAnsi="Arial" w:cs="Arial"/>
          <w:sz w:val="20"/>
          <w:szCs w:val="20"/>
          <w:lang w:val="pt-BR"/>
        </w:rPr>
        <w:t>correspondentes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estão indicados nos </w:t>
      </w:r>
      <w:proofErr w:type="spellStart"/>
      <w:r w:rsidRPr="00C7452E">
        <w:rPr>
          <w:rFonts w:ascii="Arial" w:hAnsi="Arial" w:cs="Arial"/>
          <w:sz w:val="20"/>
          <w:szCs w:val="20"/>
          <w:lang w:val="pt-BR"/>
        </w:rPr>
        <w:t>razonetes</w:t>
      </w:r>
      <w:proofErr w:type="spellEnd"/>
      <w:r w:rsidRPr="00C7452E">
        <w:rPr>
          <w:rFonts w:ascii="Arial" w:hAnsi="Arial" w:cs="Arial"/>
          <w:sz w:val="20"/>
          <w:szCs w:val="20"/>
          <w:lang w:val="pt-BR"/>
        </w:rPr>
        <w:t xml:space="preserve"> transcritos abaixo.</w:t>
      </w:r>
    </w:p>
    <w:p w:rsidR="009336BC" w:rsidRPr="00C7452E" w:rsidRDefault="009336BC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92443" w:rsidRPr="00853A29" w:rsidRDefault="008B5784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853A29">
        <w:rPr>
          <w:rFonts w:ascii="Arial" w:hAnsi="Arial" w:cs="Arial"/>
          <w:b/>
          <w:sz w:val="20"/>
          <w:szCs w:val="20"/>
          <w:u w:val="single"/>
          <w:lang w:val="pt-BR"/>
        </w:rPr>
        <w:t>Exercício</w:t>
      </w:r>
    </w:p>
    <w:p w:rsidR="008B5784" w:rsidRPr="00C7452E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aluno deve p</w:t>
      </w:r>
      <w:r w:rsidR="00F92443" w:rsidRPr="00C7452E">
        <w:rPr>
          <w:rFonts w:ascii="Arial" w:hAnsi="Arial" w:cs="Arial"/>
          <w:sz w:val="20"/>
          <w:szCs w:val="20"/>
          <w:lang w:val="pt-BR"/>
        </w:rPr>
        <w:t xml:space="preserve">reparar a Parte A do LALUR, com a demonstração do Lucro Real do Ano X1 e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do Ano </w:t>
      </w:r>
      <w:r w:rsidR="00F92443" w:rsidRPr="00C7452E">
        <w:rPr>
          <w:rFonts w:ascii="Arial" w:hAnsi="Arial" w:cs="Arial"/>
          <w:sz w:val="20"/>
          <w:szCs w:val="20"/>
          <w:lang w:val="pt-BR"/>
        </w:rPr>
        <w:t>X2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F91929">
        <w:rPr>
          <w:rFonts w:ascii="Arial" w:hAnsi="Arial" w:cs="Arial"/>
          <w:sz w:val="20"/>
          <w:szCs w:val="20"/>
          <w:lang w:val="pt-BR"/>
        </w:rPr>
        <w:t>e</w:t>
      </w:r>
      <w:r w:rsidR="00853A29">
        <w:rPr>
          <w:rFonts w:ascii="Arial" w:hAnsi="Arial" w:cs="Arial"/>
          <w:sz w:val="20"/>
          <w:szCs w:val="20"/>
          <w:lang w:val="pt-BR"/>
        </w:rPr>
        <w:t xml:space="preserve"> também</w:t>
      </w:r>
      <w:proofErr w:type="gramEnd"/>
      <w:r w:rsidR="00853A29">
        <w:rPr>
          <w:rFonts w:ascii="Arial" w:hAnsi="Arial" w:cs="Arial"/>
          <w:sz w:val="20"/>
          <w:szCs w:val="20"/>
          <w:lang w:val="pt-BR"/>
        </w:rPr>
        <w:t>: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53A29" w:rsidP="00F91929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>individualização</w:t>
      </w:r>
      <w:r w:rsidR="00F91929" w:rsidRPr="00F91929">
        <w:rPr>
          <w:rFonts w:ascii="Arial" w:hAnsi="Arial" w:cs="Arial"/>
          <w:sz w:val="20"/>
          <w:szCs w:val="20"/>
          <w:lang w:val="pt-BR"/>
        </w:rPr>
        <w:t xml:space="preserve"> das adiç</w:t>
      </w:r>
      <w:r w:rsidR="00F91929">
        <w:rPr>
          <w:rFonts w:ascii="Arial" w:hAnsi="Arial" w:cs="Arial"/>
          <w:sz w:val="20"/>
          <w:szCs w:val="20"/>
          <w:lang w:val="pt-BR"/>
        </w:rPr>
        <w:t>ões e exclusões, se houver;</w:t>
      </w:r>
    </w:p>
    <w:p w:rsid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cada adição ou exclusão na Par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r w:rsidR="00853A29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91929">
        <w:rPr>
          <w:rFonts w:ascii="Arial" w:hAnsi="Arial" w:cs="Arial"/>
          <w:sz w:val="20"/>
          <w:szCs w:val="20"/>
          <w:lang w:val="pt-BR"/>
        </w:rPr>
        <w:t>indicação</w:t>
      </w:r>
      <w:proofErr w:type="gramEnd"/>
      <w:r w:rsidRPr="00F91929">
        <w:rPr>
          <w:rFonts w:ascii="Arial" w:hAnsi="Arial" w:cs="Arial"/>
          <w:sz w:val="20"/>
          <w:szCs w:val="20"/>
          <w:lang w:val="pt-BR"/>
        </w:rPr>
        <w:t xml:space="preserve"> se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devem </w:t>
      </w:r>
      <w:r w:rsidRPr="00F91929">
        <w:rPr>
          <w:rFonts w:ascii="Arial" w:hAnsi="Arial" w:cs="Arial"/>
          <w:sz w:val="20"/>
          <w:szCs w:val="20"/>
          <w:lang w:val="pt-BR"/>
        </w:rPr>
        <w:t xml:space="preserve">ou nã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ser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controlados na Parte B do LALUR da Comercial SP, e </w:t>
      </w:r>
    </w:p>
    <w:p w:rsidR="00F92443" w:rsidRP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cação resumida do fundamento jurídico para a realização de cada ajuste de adição ou exclusão apontado</w:t>
      </w:r>
      <w:r w:rsidR="00F92443" w:rsidRPr="00F91929">
        <w:rPr>
          <w:rFonts w:ascii="Arial" w:hAnsi="Arial" w:cs="Arial"/>
          <w:sz w:val="20"/>
          <w:szCs w:val="20"/>
          <w:lang w:val="pt-BR"/>
        </w:rPr>
        <w:t>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Não será necessário realizar a apura</w:t>
      </w:r>
      <w:r w:rsidR="00F91929">
        <w:rPr>
          <w:rFonts w:ascii="Arial" w:hAnsi="Arial" w:cs="Arial"/>
          <w:sz w:val="20"/>
          <w:szCs w:val="20"/>
          <w:lang w:val="pt-BR"/>
        </w:rPr>
        <w:t>ção do Resultado Ajustado para fin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CSLL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9336BC" w:rsidRDefault="009336BC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9B6D44" w:rsidRPr="00440C66" w:rsidRDefault="008B5784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440C66">
        <w:rPr>
          <w:rFonts w:cs="Arial"/>
          <w:b/>
          <w:u w:val="single"/>
          <w:lang w:val="pt-BR"/>
        </w:rPr>
        <w:lastRenderedPageBreak/>
        <w:t>ANO X1</w:t>
      </w:r>
    </w:p>
    <w:p w:rsidR="00022E77" w:rsidRDefault="00022E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211BE9" w:rsidRPr="00676C2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3275A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 w:rsidR="00CB7256"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 w:rsidR="003275A5">
              <w:rPr>
                <w:rFonts w:cs="Calibri"/>
                <w:b/>
                <w:bCs/>
                <w:lang w:val="pt-BR" w:eastAsia="pt-BR"/>
              </w:rPr>
              <w:t>a Comercial SP</w:t>
            </w:r>
            <w:r w:rsidR="0071321F">
              <w:rPr>
                <w:rFonts w:cs="Calibri"/>
                <w:b/>
                <w:bCs/>
                <w:lang w:val="pt-BR" w:eastAsia="pt-BR"/>
              </w:rPr>
              <w:t xml:space="preserve"> / Ano </w:t>
            </w:r>
            <w:r w:rsidR="00960C5F">
              <w:rPr>
                <w:rFonts w:cs="Calibri"/>
                <w:b/>
                <w:bCs/>
                <w:lang w:val="pt-BR" w:eastAsia="pt-BR"/>
              </w:rPr>
              <w:t>X</w:t>
            </w:r>
            <w:r w:rsidR="0071321F">
              <w:rPr>
                <w:rFonts w:cs="Calibri"/>
                <w:b/>
                <w:bCs/>
                <w:lang w:val="pt-BR" w:eastAsia="pt-B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211BE9" w:rsidRPr="003275A5" w:rsidTr="00953AC9">
        <w:trPr>
          <w:trHeight w:val="402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 w:rsidR="0071321F">
              <w:rPr>
                <w:rFonts w:cs="Calibri"/>
                <w:lang w:val="pt-BR" w:eastAsia="pt-BR"/>
              </w:rPr>
              <w:t>de mercador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.0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0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 w:rsidR="00545088">
              <w:rPr>
                <w:rFonts w:cs="Calibri"/>
                <w:lang w:val="pt-BR" w:eastAsia="pt-BR"/>
              </w:rPr>
              <w:t>Impostos sobr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6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1.4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545088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(CM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8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600.000,00</w:t>
            </w:r>
          </w:p>
        </w:tc>
      </w:tr>
      <w:tr w:rsidR="00545088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71321F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 w:rsidR="00545088"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 w:rsidR="0071321F"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 w:rsidR="0071321F"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7E1A7A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211BE9" w:rsidRPr="003275A5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 w:rsidR="0071321F"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7E1A7A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</w:t>
            </w:r>
            <w:r w:rsidR="007E1A7A">
              <w:rPr>
                <w:rFonts w:cs="Calibri"/>
                <w:b/>
                <w:bCs/>
                <w:lang w:val="pt-BR" w:eastAsia="pt-BR"/>
              </w:rPr>
              <w:t>0</w:t>
            </w:r>
            <w:r>
              <w:rPr>
                <w:rFonts w:cs="Calibri"/>
                <w:b/>
                <w:bCs/>
                <w:lang w:val="pt-BR" w:eastAsia="pt-BR"/>
              </w:rPr>
              <w:t>0.000,00</w:t>
            </w:r>
          </w:p>
        </w:tc>
      </w:tr>
      <w:tr w:rsidR="00211BE9" w:rsidRPr="00676C2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3275A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211BE9" w:rsidRPr="00676C2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 w:rsidR="0071321F"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545088" w:rsidRPr="0071321F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71321F" w:rsidRDefault="0071321F" w:rsidP="00211BE9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8" w:rsidRPr="00211BE9" w:rsidRDefault="00545088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545088" w:rsidRPr="00676C2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71321F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8" w:rsidRPr="00211BE9" w:rsidRDefault="00545088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</w:tbl>
    <w:p w:rsidR="00440C66" w:rsidRDefault="00440C6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953AC9" w:rsidRPr="00966BE5" w:rsidRDefault="00966BE5" w:rsidP="005E01A2">
      <w:pPr>
        <w:spacing w:after="0" w:line="240" w:lineRule="auto"/>
        <w:jc w:val="both"/>
        <w:rPr>
          <w:rFonts w:cs="Arial"/>
          <w:b/>
          <w:lang w:val="pt-BR"/>
        </w:rPr>
      </w:pPr>
      <w:r w:rsidRPr="00966BE5">
        <w:rPr>
          <w:rFonts w:cs="Arial"/>
          <w:b/>
          <w:lang w:val="pt-BR"/>
        </w:rPr>
        <w:t xml:space="preserve">     Constituição da</w:t>
      </w:r>
      <w:r w:rsidR="008B5784">
        <w:rPr>
          <w:rFonts w:cs="Arial"/>
          <w:b/>
          <w:lang w:val="pt-BR"/>
        </w:rPr>
        <w:t>s provisões</w:t>
      </w:r>
      <w:r w:rsidRPr="00966BE5">
        <w:rPr>
          <w:rFonts w:cs="Arial"/>
          <w:b/>
          <w:lang w:val="pt-BR"/>
        </w:rPr>
        <w:t xml:space="preserve"> trabalhista e cível da Comercial SP no Ano X1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Default="007E1A7A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7E1A7A">
        <w:rPr>
          <w:noProof/>
          <w:lang w:val="pt-BR" w:eastAsia="pt-BR"/>
        </w:rPr>
        <w:drawing>
          <wp:inline distT="0" distB="0" distL="0" distR="0">
            <wp:extent cx="6400800" cy="24785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7E1A7A" w:rsidRDefault="007E1A7A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Pr="00440C66" w:rsidRDefault="008B5784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440C66">
        <w:rPr>
          <w:rFonts w:cs="Arial"/>
          <w:b/>
          <w:u w:val="single"/>
          <w:lang w:val="pt-BR"/>
        </w:rPr>
        <w:lastRenderedPageBreak/>
        <w:t>ANO X2</w:t>
      </w:r>
    </w:p>
    <w:p w:rsidR="008B5784" w:rsidRDefault="008B5784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8B5784" w:rsidRPr="00676C2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>
              <w:rPr>
                <w:rFonts w:cs="Calibri"/>
                <w:b/>
                <w:bCs/>
                <w:lang w:val="pt-BR" w:eastAsia="pt-BR"/>
              </w:rPr>
              <w:t xml:space="preserve">a Comercial </w:t>
            </w:r>
            <w:r w:rsidR="00853A29">
              <w:rPr>
                <w:rFonts w:cs="Calibri"/>
                <w:b/>
                <w:bCs/>
                <w:lang w:val="pt-BR" w:eastAsia="pt-BR"/>
              </w:rPr>
              <w:t xml:space="preserve">SP </w:t>
            </w:r>
            <w:r>
              <w:rPr>
                <w:rFonts w:cs="Calibri"/>
                <w:b/>
                <w:bCs/>
                <w:lang w:val="pt-BR" w:eastAsia="pt-BR"/>
              </w:rPr>
              <w:t>/ Ano X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>
              <w:rPr>
                <w:rFonts w:cs="Calibri"/>
                <w:lang w:val="pt-BR" w:eastAsia="pt-BR"/>
              </w:rPr>
              <w:t>de mercador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.0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0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>
              <w:rPr>
                <w:rFonts w:cs="Calibri"/>
                <w:lang w:val="pt-BR" w:eastAsia="pt-BR"/>
              </w:rPr>
              <w:t>Impostos sobr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9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1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(CM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.2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9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5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4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5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7E1A7A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7E1A7A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50.000,00</w:t>
            </w:r>
          </w:p>
        </w:tc>
      </w:tr>
      <w:tr w:rsidR="008B5784" w:rsidRPr="00676C2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8B5784" w:rsidRPr="00676C2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71321F" w:rsidRDefault="008B5784" w:rsidP="00204F15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676C2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676C29" w:rsidTr="00204F15">
        <w:trPr>
          <w:trHeight w:val="79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8B5784" w:rsidRDefault="008B5784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66BE5" w:rsidRPr="00966BE5" w:rsidRDefault="00966BE5" w:rsidP="00966BE5">
      <w:pPr>
        <w:spacing w:after="0" w:line="240" w:lineRule="auto"/>
        <w:jc w:val="both"/>
        <w:rPr>
          <w:rFonts w:cs="Arial"/>
          <w:b/>
          <w:lang w:val="pt-BR"/>
        </w:rPr>
      </w:pPr>
      <w:r w:rsidRPr="00966BE5">
        <w:rPr>
          <w:rFonts w:cs="Arial"/>
          <w:b/>
          <w:lang w:val="pt-BR"/>
        </w:rPr>
        <w:t xml:space="preserve">     </w:t>
      </w:r>
      <w:r w:rsidR="008B5784">
        <w:rPr>
          <w:rFonts w:cs="Arial"/>
          <w:b/>
          <w:lang w:val="pt-BR"/>
        </w:rPr>
        <w:t>Movimentação</w:t>
      </w:r>
      <w:r w:rsidRPr="00966BE5">
        <w:rPr>
          <w:rFonts w:cs="Arial"/>
          <w:b/>
          <w:lang w:val="pt-BR"/>
        </w:rPr>
        <w:t xml:space="preserve"> da</w:t>
      </w:r>
      <w:r w:rsidR="008B5784">
        <w:rPr>
          <w:rFonts w:cs="Arial"/>
          <w:b/>
          <w:lang w:val="pt-BR"/>
        </w:rPr>
        <w:t>s provisões</w:t>
      </w:r>
      <w:r w:rsidRPr="00966BE5">
        <w:rPr>
          <w:rFonts w:cs="Arial"/>
          <w:b/>
          <w:lang w:val="pt-BR"/>
        </w:rPr>
        <w:t xml:space="preserve"> trabalhista e cível da Comercial SP </w:t>
      </w:r>
      <w:r>
        <w:rPr>
          <w:rFonts w:cs="Arial"/>
          <w:b/>
          <w:lang w:val="pt-BR"/>
        </w:rPr>
        <w:t>no Ano X2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Default="002A2C3B" w:rsidP="005E01A2">
      <w:pPr>
        <w:spacing w:after="0" w:line="240" w:lineRule="auto"/>
        <w:jc w:val="both"/>
        <w:rPr>
          <w:rFonts w:cs="Arial"/>
          <w:u w:val="single"/>
          <w:lang w:val="pt-BR"/>
        </w:rPr>
        <w:sectPr w:rsidR="00953AC9" w:rsidSect="009F5942">
          <w:pgSz w:w="12240" w:h="15840"/>
          <w:pgMar w:top="426" w:right="1080" w:bottom="720" w:left="1080" w:header="720" w:footer="720" w:gutter="0"/>
          <w:cols w:space="720"/>
          <w:docGrid w:linePitch="360"/>
        </w:sectPr>
      </w:pPr>
      <w:r w:rsidRPr="002A2C3B">
        <w:rPr>
          <w:noProof/>
          <w:lang w:val="pt-BR" w:eastAsia="pt-BR"/>
        </w:rPr>
        <w:drawing>
          <wp:inline distT="0" distB="0" distL="0" distR="0">
            <wp:extent cx="6400800" cy="3810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lastRenderedPageBreak/>
        <w:t>Folha de Respostas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3275A5" w:rsidRPr="00676C29" w:rsidTr="003275A5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Comercial SP / Ano X1</w:t>
            </w:r>
          </w:p>
        </w:tc>
      </w:tr>
      <w:tr w:rsidR="00953AC9" w:rsidRPr="00676C29" w:rsidTr="00953AC9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53AC9" w:rsidRPr="00953AC9" w:rsidTr="00953AC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2C1EC4" w:rsidRPr="002A2C3B" w:rsidTr="003275A5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42251D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20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676C29" w:rsidTr="000A1E20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Brindes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2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</w:t>
            </w: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 xml:space="preserve"> x 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EC4" w:rsidRPr="000A1E20" w:rsidRDefault="002C1EC4" w:rsidP="002C1EC4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2C1EC4" w:rsidRDefault="002C1EC4" w:rsidP="002C1E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</w:pPr>
          </w:p>
          <w:p w:rsidR="002C1EC4" w:rsidRPr="008D2D19" w:rsidRDefault="002C1EC4" w:rsidP="002C1E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Brindes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spesas com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brindes devem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ser adicionadas ao lucro líquido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para apuração do Lucro Real 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em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razão de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terminação expressa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da legislação tributária 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.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13, VII da Lei nº 9.249/95</w:t>
            </w:r>
            <w:r w:rsidR="00256EA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art. 260, parágrafo único, VII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.</w:t>
            </w:r>
          </w:p>
          <w:p w:rsidR="002C1EC4" w:rsidRPr="008D2D19" w:rsidRDefault="002C1EC4" w:rsidP="002C1EC4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0"/>
                <w:szCs w:val="10"/>
                <w:lang w:val="pt-BR" w:eastAsia="pt-BR"/>
              </w:rPr>
            </w:pPr>
          </w:p>
          <w:p w:rsidR="002C1EC4" w:rsidRPr="008D2D19" w:rsidRDefault="002C1EC4" w:rsidP="002C1E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Festa de final de ano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Apesar de controverso, o posicionamento mais recente do tribunal administrativo (CARF) é que despesas com confraternizações de final de ano não devem ser dedutíveis na determinação do Lucro Real (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arts</w:t>
            </w:r>
            <w:proofErr w:type="spellEnd"/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.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260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, I e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311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do RIR/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18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CARF nº. 1402-002.516</w:t>
            </w:r>
            <w:r w:rsidRPr="00DD7FFE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1202-000.944)</w:t>
            </w:r>
            <w:r w:rsidRPr="00DD7FFE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.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 w:rsidRPr="008D2D19">
              <w:rPr>
                <w:rFonts w:ascii="Arial" w:hAnsi="Arial" w:cs="Arial"/>
                <w:color w:val="FF0000"/>
                <w:sz w:val="18"/>
                <w:szCs w:val="20"/>
                <w:lang w:val="pt-BR" w:eastAsia="pt-BR"/>
              </w:rPr>
              <w:t> </w:t>
            </w:r>
          </w:p>
          <w:p w:rsidR="002C1EC4" w:rsidRPr="008D2D19" w:rsidRDefault="002C1EC4" w:rsidP="002C1EC4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0"/>
                <w:szCs w:val="10"/>
                <w:lang w:val="pt-BR" w:eastAsia="pt-BR"/>
              </w:rPr>
            </w:pPr>
          </w:p>
          <w:p w:rsidR="002C1EC4" w:rsidRPr="00953AC9" w:rsidRDefault="002C1EC4" w:rsidP="00CD1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Provisões trabalhistas e cíveis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Provisões são, como regra geral, </w:t>
            </w:r>
            <w:proofErr w:type="spellStart"/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indedutíveis</w:t>
            </w:r>
            <w:proofErr w:type="spellEnd"/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na determinação do Lucro Real 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.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339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do RIR/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18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 w:rsidRPr="00402DB3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enquanto não as contingências correspondentes não se tornam exigíveis, representando adições temporárias ao Lucro Real.</w:t>
            </w:r>
          </w:p>
        </w:tc>
      </w:tr>
      <w:tr w:rsidR="002C1EC4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42251D" w:rsidRDefault="002C1EC4" w:rsidP="002C1E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Festa de final de 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1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</w:t>
            </w: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42251D" w:rsidRDefault="002C1EC4" w:rsidP="002C1E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Provisões (trabalhista e cíve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42251D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4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</w:t>
            </w:r>
            <w:r w:rsidRPr="0042251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A0D0A" w:rsidRDefault="002C1EC4" w:rsidP="002C1E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42251D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7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A0D0A" w:rsidRDefault="002C1EC4" w:rsidP="002C1E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592C69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 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EC4" w:rsidRPr="000A1E20" w:rsidRDefault="002C1EC4" w:rsidP="002C1EC4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2C1EC4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592C6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27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Lucro Real, Parte III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ucro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592C6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27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592C6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41.25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I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cional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3.5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592C6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592C6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  <w:r w:rsidRPr="00592C69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44.75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lang w:val="pt-BR"/>
        </w:rPr>
      </w:pPr>
    </w:p>
    <w:p w:rsidR="00953AC9" w:rsidRPr="003275A5" w:rsidRDefault="003275A5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OLE_LINK1"/>
      <w:r>
        <w:rPr>
          <w:rFonts w:ascii="Arial" w:hAnsi="Arial" w:cs="Arial"/>
          <w:sz w:val="20"/>
          <w:szCs w:val="20"/>
          <w:lang w:val="pt-BR"/>
        </w:rPr>
        <w:t xml:space="preserve">           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*¹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3275A5">
        <w:rPr>
          <w:rFonts w:ascii="Arial" w:hAnsi="Arial" w:cs="Arial"/>
          <w:sz w:val="20"/>
          <w:szCs w:val="20"/>
          <w:lang w:val="pt-BR"/>
        </w:rPr>
        <w:t>Compensações</w:t>
      </w:r>
      <w:r>
        <w:rPr>
          <w:rFonts w:ascii="Arial" w:hAnsi="Arial" w:cs="Arial"/>
          <w:sz w:val="20"/>
          <w:szCs w:val="20"/>
          <w:lang w:val="pt-BR"/>
        </w:rPr>
        <w:t>”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 serão discutidas na próxima aula (Lucro Real, Parte III)</w:t>
      </w:r>
    </w:p>
    <w:bookmarkEnd w:id="1"/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3275A5" w:rsidRDefault="003275A5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0A1E20" w:rsidRPr="00676C29" w:rsidTr="001B1097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Comercial SP / Ano X1</w:t>
            </w:r>
          </w:p>
        </w:tc>
      </w:tr>
      <w:tr w:rsidR="000A1E20" w:rsidRPr="00676C2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7E1A7A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2C1EC4" w:rsidRPr="002C1EC4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F91929" w:rsidRDefault="002C1EC4" w:rsidP="002C1E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35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2C1EC4" w:rsidTr="001B1097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Brindes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25.000,00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EC4" w:rsidRPr="000A1E20" w:rsidRDefault="002C1EC4" w:rsidP="002C1EC4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2C1EC4" w:rsidRDefault="002C1EC4" w:rsidP="002C1EC4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</w:pPr>
          </w:p>
          <w:p w:rsidR="002C1EC4" w:rsidRPr="008D2D19" w:rsidRDefault="002C1EC4" w:rsidP="002C1E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Brindes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spesas com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brindes devem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ser adicionadas ao lucro líquido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para apuração do Lucro Real 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em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razão de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terminação expressa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da legislação tributária </w:t>
            </w:r>
            <w:r w:rsidR="00256EA9"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</w:t>
            </w:r>
            <w:r w:rsidR="00256EA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.</w:t>
            </w:r>
            <w:r w:rsidR="00256EA9"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13, VII da Lei nº 9.249/95</w:t>
            </w:r>
            <w:r w:rsidR="00256EA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art. 260, parágrafo único, VII</w:t>
            </w:r>
            <w:r w:rsidR="00256EA9"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</w:t>
            </w:r>
            <w:r w:rsidR="00256EA9"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.</w:t>
            </w:r>
          </w:p>
          <w:p w:rsidR="002C1EC4" w:rsidRPr="008D2D19" w:rsidRDefault="002C1EC4" w:rsidP="002C1EC4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0"/>
                <w:szCs w:val="10"/>
                <w:lang w:val="pt-BR" w:eastAsia="pt-BR"/>
              </w:rPr>
            </w:pPr>
          </w:p>
          <w:p w:rsidR="002C1EC4" w:rsidRPr="008D2D19" w:rsidRDefault="002C1EC4" w:rsidP="002C1E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Festa de final de ano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Apesar de controverso, o posicionamento mais recente do tribunal administrativo (CARF) é que despesas com confraternizações de final de ano não devem ser dedutíveis na determinação do Lucro Real (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arts</w:t>
            </w:r>
            <w:proofErr w:type="spellEnd"/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.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260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, I e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311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do RIR/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18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CARF nº 1402-002.516</w:t>
            </w:r>
            <w:r w:rsidRPr="00DD7FFE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e 1202-000.944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. </w:t>
            </w:r>
            <w:r w:rsidRPr="008D2D19">
              <w:rPr>
                <w:rFonts w:ascii="Arial" w:hAnsi="Arial" w:cs="Arial"/>
                <w:color w:val="FF0000"/>
                <w:sz w:val="18"/>
                <w:szCs w:val="20"/>
                <w:lang w:val="pt-BR" w:eastAsia="pt-BR"/>
              </w:rPr>
              <w:t> </w:t>
            </w:r>
          </w:p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Festa de final de a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30.000,00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A0D0A" w:rsidRDefault="002C1EC4" w:rsidP="002C1E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55.000,00</w:t>
            </w:r>
            <w:r w:rsidRPr="008D2D19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Provisões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4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676C2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EC4" w:rsidRPr="008A0D0A" w:rsidRDefault="002C1EC4" w:rsidP="002C1E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4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1EC4" w:rsidRPr="000A1E20" w:rsidRDefault="002C1EC4" w:rsidP="002C1EC4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2C1EC4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2C1EC4" w:rsidRPr="00953AC9" w:rsidRDefault="002C1EC4" w:rsidP="00CD15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Provisões trabalhistas e cíveis:</w:t>
            </w:r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Provisões são, como regra geral, </w:t>
            </w:r>
            <w:proofErr w:type="spellStart"/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indedutíveis</w:t>
            </w:r>
            <w:proofErr w:type="spellEnd"/>
            <w:r w:rsidRPr="008D2D19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na determinação do Lucro Real 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.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33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9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do RIR/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18</w:t>
            </w:r>
            <w:r w:rsidRPr="008D2D19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 w:rsidRPr="00402DB3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enquanto não as contingências correspondentes não se tornam exigíveis, representando adições temporárias ao Lucro Real. Q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uando se tornam exigíveis, os valores controlados na Parte B do LALUR podem ser excluídos do Lucro Real no período em que as contingências correspondentes tenham sido incorridas. No mesmo sentido, provisões que venham a ser revertidas pelo fato de que a contingência não é mais provável também podem ser excluídas do Lucro Real no período em que ocorrer a reversão (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Anexo II, item </w:t>
            </w:r>
            <w:r w:rsidR="00CD157A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E.125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da Instrução Normativa RFB nº 1.700, de 14 de março de 2017)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.</w:t>
            </w:r>
          </w:p>
        </w:tc>
      </w:tr>
      <w:tr w:rsidR="002C1EC4" w:rsidRPr="002C1EC4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365.000,00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Lucro Real, Parte III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ucro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36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54.750,00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R - Adicional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2.500,00</w:t>
            </w:r>
            <w:r w:rsidRPr="008D2D19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C1EC4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8D2D19" w:rsidRDefault="002C1EC4" w:rsidP="002C1EC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8D2D19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67.250,00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C4" w:rsidRPr="00953AC9" w:rsidRDefault="002C1EC4" w:rsidP="002C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0A1E20" w:rsidRPr="003275A5" w:rsidRDefault="000A1E20" w:rsidP="000A1E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*¹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3275A5">
        <w:rPr>
          <w:rFonts w:ascii="Arial" w:hAnsi="Arial" w:cs="Arial"/>
          <w:sz w:val="20"/>
          <w:szCs w:val="20"/>
          <w:lang w:val="pt-BR"/>
        </w:rPr>
        <w:t>Compensações</w:t>
      </w:r>
      <w:r>
        <w:rPr>
          <w:rFonts w:ascii="Arial" w:hAnsi="Arial" w:cs="Arial"/>
          <w:sz w:val="20"/>
          <w:szCs w:val="20"/>
          <w:lang w:val="pt-BR"/>
        </w:rPr>
        <w:t>”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 serão discutidas na próxima aula (Lucro Real, Parte III)</w:t>
      </w:r>
    </w:p>
    <w:p w:rsidR="000A1E20" w:rsidRDefault="000A1E20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sectPr w:rsidR="000A1E20" w:rsidSect="00953AC9">
      <w:pgSz w:w="15840" w:h="12240" w:orient="landscape"/>
      <w:pgMar w:top="1080" w:right="426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3D" w:rsidRDefault="0007553D" w:rsidP="006936A0">
      <w:pPr>
        <w:spacing w:after="0" w:line="240" w:lineRule="auto"/>
      </w:pPr>
      <w:r>
        <w:separator/>
      </w:r>
    </w:p>
  </w:endnote>
  <w:endnote w:type="continuationSeparator" w:id="0">
    <w:p w:rsidR="0007553D" w:rsidRDefault="0007553D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3D" w:rsidRDefault="0007553D" w:rsidP="006936A0">
      <w:pPr>
        <w:spacing w:after="0" w:line="240" w:lineRule="auto"/>
      </w:pPr>
      <w:r>
        <w:separator/>
      </w:r>
    </w:p>
  </w:footnote>
  <w:footnote w:type="continuationSeparator" w:id="0">
    <w:p w:rsidR="0007553D" w:rsidRDefault="0007553D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6803"/>
    <w:multiLevelType w:val="hybridMultilevel"/>
    <w:tmpl w:val="9BE6357C"/>
    <w:lvl w:ilvl="0" w:tplc="DFFC7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7553D"/>
    <w:rsid w:val="000A1E20"/>
    <w:rsid w:val="000C02AE"/>
    <w:rsid w:val="000F37C5"/>
    <w:rsid w:val="001379FC"/>
    <w:rsid w:val="001535EB"/>
    <w:rsid w:val="0017107F"/>
    <w:rsid w:val="001E6990"/>
    <w:rsid w:val="001F3717"/>
    <w:rsid w:val="0021058D"/>
    <w:rsid w:val="00210763"/>
    <w:rsid w:val="00211BE9"/>
    <w:rsid w:val="00222DFF"/>
    <w:rsid w:val="00241D64"/>
    <w:rsid w:val="00256EA9"/>
    <w:rsid w:val="002628FB"/>
    <w:rsid w:val="00270539"/>
    <w:rsid w:val="0027065A"/>
    <w:rsid w:val="002749DE"/>
    <w:rsid w:val="002A2C3B"/>
    <w:rsid w:val="002C1EC4"/>
    <w:rsid w:val="003275A5"/>
    <w:rsid w:val="003B3A99"/>
    <w:rsid w:val="003D0117"/>
    <w:rsid w:val="00403F2E"/>
    <w:rsid w:val="00420E49"/>
    <w:rsid w:val="00440C66"/>
    <w:rsid w:val="00446DFD"/>
    <w:rsid w:val="004601EC"/>
    <w:rsid w:val="004609CA"/>
    <w:rsid w:val="00472279"/>
    <w:rsid w:val="004963B1"/>
    <w:rsid w:val="00545088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76C29"/>
    <w:rsid w:val="006936A0"/>
    <w:rsid w:val="006A58A5"/>
    <w:rsid w:val="006C2354"/>
    <w:rsid w:val="006E62E6"/>
    <w:rsid w:val="006F3EA5"/>
    <w:rsid w:val="0071321F"/>
    <w:rsid w:val="00720E7E"/>
    <w:rsid w:val="0073072C"/>
    <w:rsid w:val="007327FF"/>
    <w:rsid w:val="00752CD9"/>
    <w:rsid w:val="007E1A7A"/>
    <w:rsid w:val="008124EC"/>
    <w:rsid w:val="00812697"/>
    <w:rsid w:val="00853A29"/>
    <w:rsid w:val="008813B8"/>
    <w:rsid w:val="0088462F"/>
    <w:rsid w:val="008870D7"/>
    <w:rsid w:val="008A0D0A"/>
    <w:rsid w:val="008B5784"/>
    <w:rsid w:val="00920CA8"/>
    <w:rsid w:val="009336BC"/>
    <w:rsid w:val="00953AC9"/>
    <w:rsid w:val="00960C5F"/>
    <w:rsid w:val="00966BE5"/>
    <w:rsid w:val="00977EA5"/>
    <w:rsid w:val="00987D65"/>
    <w:rsid w:val="00993C3B"/>
    <w:rsid w:val="009B6D44"/>
    <w:rsid w:val="009D72EA"/>
    <w:rsid w:val="009F585B"/>
    <w:rsid w:val="009F5942"/>
    <w:rsid w:val="00A033AA"/>
    <w:rsid w:val="00A30BB1"/>
    <w:rsid w:val="00AB0D1A"/>
    <w:rsid w:val="00AC773A"/>
    <w:rsid w:val="00AD4D7F"/>
    <w:rsid w:val="00AE0BC2"/>
    <w:rsid w:val="00B502CB"/>
    <w:rsid w:val="00BD584B"/>
    <w:rsid w:val="00C05F56"/>
    <w:rsid w:val="00C33ECA"/>
    <w:rsid w:val="00C56ACE"/>
    <w:rsid w:val="00C72FA3"/>
    <w:rsid w:val="00C7452E"/>
    <w:rsid w:val="00CB7256"/>
    <w:rsid w:val="00CD157A"/>
    <w:rsid w:val="00CF4B1E"/>
    <w:rsid w:val="00D124D3"/>
    <w:rsid w:val="00D26FE8"/>
    <w:rsid w:val="00D96D29"/>
    <w:rsid w:val="00DD61BF"/>
    <w:rsid w:val="00E0767B"/>
    <w:rsid w:val="00E26A35"/>
    <w:rsid w:val="00E3001E"/>
    <w:rsid w:val="00E328B4"/>
    <w:rsid w:val="00E43B98"/>
    <w:rsid w:val="00E4635D"/>
    <w:rsid w:val="00F02C22"/>
    <w:rsid w:val="00F02F4E"/>
    <w:rsid w:val="00F575A4"/>
    <w:rsid w:val="00F91929"/>
    <w:rsid w:val="00F92443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5771229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8B6-9D82-42AF-8E78-F6D26DE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6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5</cp:revision>
  <cp:lastPrinted>2018-04-05T16:59:00Z</cp:lastPrinted>
  <dcterms:created xsi:type="dcterms:W3CDTF">2019-04-09T15:57:00Z</dcterms:created>
  <dcterms:modified xsi:type="dcterms:W3CDTF">2020-02-28T17:38:00Z</dcterms:modified>
</cp:coreProperties>
</file>